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9D" w:rsidRDefault="00F32D9D" w:rsidP="004A0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B62780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 w:rsidR="004A0E38" w:rsidRPr="004A0E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ОТЧЕТ</w:t>
      </w:r>
    </w:p>
    <w:p w:rsidR="004A0E38" w:rsidRPr="006743DD" w:rsidRDefault="00EF68BF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6743DD" w:rsidRPr="006743DD">
        <w:rPr>
          <w:rFonts w:ascii="Times New Roman" w:hAnsi="Times New Roman" w:cs="Times New Roman"/>
          <w:sz w:val="28"/>
          <w:szCs w:val="28"/>
        </w:rPr>
        <w:t>4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Выполнили: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Сорокина Е.А.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Нефедова Е.Д.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 xml:space="preserve"> Принял: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Юрова О.В.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6743DD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енза 2022</w:t>
      </w:r>
    </w:p>
    <w:p w:rsidR="004A0E38" w:rsidRPr="006743DD" w:rsidRDefault="004A0E38" w:rsidP="004A0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304E5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r w:rsidRPr="004A0E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43DD" w:rsidRPr="00B62780" w:rsidRDefault="006743DD" w:rsidP="006743D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еализовать алгоритм поиска вводимого с клавиатуры значения в уже созданном дереве.</w:t>
      </w:r>
    </w:p>
    <w:p w:rsidR="006743DD" w:rsidRPr="006743DD" w:rsidRDefault="006743DD" w:rsidP="006743D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6743DD" w:rsidRPr="006743DD" w:rsidRDefault="006743DD" w:rsidP="006743DD">
      <w:pPr>
        <w:rPr>
          <w:rFonts w:ascii="Times New Roman" w:hAnsi="Times New Roman" w:cs="Times New Roman"/>
          <w:sz w:val="28"/>
          <w:szCs w:val="28"/>
        </w:rPr>
      </w:pPr>
      <w:r w:rsidRPr="005304E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B5A5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B5A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43DD" w:rsidRDefault="006743DD" w:rsidP="006743D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еализовать функцию подсчёта числа вхождений заданного элемента в дерево.</w:t>
      </w:r>
    </w:p>
    <w:p w:rsidR="006743DD" w:rsidRDefault="006743DD" w:rsidP="006743D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root 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reateTreeUniqu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если элемент не найден в дереве, то продолжаем как было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reateTreeUniqu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reateTreeUniqu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искомое меньше значения в текуще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зл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то ищем в правом поддереве перевернутого дерева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искомое больше значения в текуще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зл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то ищем в левом поддереве перевернутого дерева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счет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торений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ount_repeats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нашли искомый, считаем его повторения в правых узлах начиная с текущего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urrent = current-&gt;right) !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rent-&gt;data == </w:t>
      </w:r>
      <w:proofErr w:type="spell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-&gt;data)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ount_repeats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м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е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-&gt;data)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ount_repeats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м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е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tart = 1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B62780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62780">
        <w:rPr>
          <w:rFonts w:ascii="Consolas" w:hAnsi="Consolas" w:cs="Consolas"/>
          <w:color w:val="000000"/>
          <w:sz w:val="19"/>
          <w:szCs w:val="19"/>
        </w:rPr>
        <w:t>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-1 - окончание постро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ерев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43DD" w:rsidRPr="00B62780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27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627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B62780">
        <w:rPr>
          <w:rFonts w:ascii="Consolas" w:hAnsi="Consolas" w:cs="Consolas"/>
          <w:color w:val="A31515"/>
          <w:sz w:val="19"/>
          <w:szCs w:val="19"/>
        </w:rPr>
        <w:t>: "</w:t>
      </w:r>
      <w:r w:rsidRPr="00B62780">
        <w:rPr>
          <w:rFonts w:ascii="Consolas" w:hAnsi="Consolas" w:cs="Consolas"/>
          <w:color w:val="000000"/>
          <w:sz w:val="19"/>
          <w:szCs w:val="19"/>
        </w:rPr>
        <w:t>);</w:t>
      </w:r>
    </w:p>
    <w:p w:rsidR="006743DD" w:rsidRPr="00B62780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2780">
        <w:rPr>
          <w:rFonts w:ascii="Consolas" w:hAnsi="Consolas" w:cs="Consolas"/>
          <w:color w:val="A31515"/>
          <w:sz w:val="19"/>
          <w:szCs w:val="19"/>
        </w:rPr>
        <w:t>"%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B62780">
        <w:rPr>
          <w:rFonts w:ascii="Consolas" w:hAnsi="Consolas" w:cs="Consolas"/>
          <w:color w:val="A31515"/>
          <w:sz w:val="19"/>
          <w:szCs w:val="19"/>
        </w:rPr>
        <w:t>"</w:t>
      </w:r>
      <w:r w:rsidRPr="00B62780">
        <w:rPr>
          <w:rFonts w:ascii="Consolas" w:hAnsi="Consolas" w:cs="Consolas"/>
          <w:color w:val="000000"/>
          <w:sz w:val="19"/>
          <w:szCs w:val="19"/>
        </w:rPr>
        <w:t>, &amp;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B62780">
        <w:rPr>
          <w:rFonts w:ascii="Consolas" w:hAnsi="Consolas" w:cs="Consolas"/>
          <w:color w:val="000000"/>
          <w:sz w:val="19"/>
          <w:szCs w:val="19"/>
        </w:rPr>
        <w:t>);</w:t>
      </w:r>
    </w:p>
    <w:p w:rsidR="006743DD" w:rsidRPr="00B62780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43DD" w:rsidRPr="00B62780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B62780"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остроение дерев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кончено\n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root, root, D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oot = </w:t>
      </w:r>
      <w:proofErr w:type="spellStart"/>
      <w:proofErr w:type="gramStart"/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>CreateTreeUnique</w:t>
      </w:r>
      <w:proofErr w:type="spellEnd"/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>root, root, D)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иск 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число для поиск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!= -1)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(root, D))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вторений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: %d\n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ount_repeats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root, D)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743DD" w:rsidRPr="00B62780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2780" w:rsidRDefault="00B62780" w:rsidP="00B62780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B62780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>
        <w:rPr>
          <w:color w:val="FF0000"/>
          <w:sz w:val="20"/>
          <w:szCs w:val="20"/>
        </w:rPr>
        <w:t xml:space="preserve"> * </w:t>
      </w:r>
      <w:r>
        <w:rPr>
          <w:color w:val="000000"/>
        </w:rPr>
        <w:t>Изменить функцию добавления элементов для исключения добавления одинаковых символов.</w:t>
      </w:r>
    </w:p>
    <w:p w:rsidR="00B62780" w:rsidRDefault="00B62780" w:rsidP="00B62780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root = </w:t>
      </w:r>
      <w:r w:rsidRPr="00B627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627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B627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B627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627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CreateTreeUnique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если элемент не найден в дереве, то продолжаем как было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B627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627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CreateTreeUnique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CreateTreeUnique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627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искомое меньше значения в текуще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зл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то ищем в правом поддереве перевернутого дерева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искомое больше значения в текуще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зл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то ищем в левом поддереве перевернутого дерева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счет</w:t>
      </w:r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торений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count_repeats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нашли искомый, считаем его повторения в правых узлах начиная с текущего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urrent = current-&gt;right) != </w:t>
      </w:r>
      <w:r w:rsidRPr="00B627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rent-&gt;data == </w:t>
      </w:r>
      <w:proofErr w:type="spell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-&gt;data) {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count_repeats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м</w:t>
      </w:r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е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-&gt;data) {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count_repeats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B6278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м</w:t>
      </w:r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е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278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tart = 1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627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-1 - окончание постро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ерев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)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-1)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остроение дерев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кончено\n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root = </w:t>
      </w:r>
      <w:proofErr w:type="spellStart"/>
      <w:proofErr w:type="gramStart"/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>CreateTree</w:t>
      </w:r>
      <w:proofErr w:type="spellEnd"/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B62780">
        <w:rPr>
          <w:rFonts w:ascii="Consolas" w:hAnsi="Consolas" w:cs="Consolas"/>
          <w:color w:val="008000"/>
          <w:sz w:val="19"/>
          <w:szCs w:val="19"/>
          <w:lang w:val="en-US"/>
        </w:rPr>
        <w:t>root, root, D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CreateTreeUnique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root, root, D)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иск 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число для поиск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!= -1) {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(root, D)) {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вторений</w:t>
      </w:r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: %d\n"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count_repeats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root, D)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B6278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2780" w:rsidRP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627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2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2780" w:rsidRDefault="00B62780" w:rsidP="00B627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2780" w:rsidRDefault="00B62780" w:rsidP="00B62780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6743DD" w:rsidRPr="00B62780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43DD" w:rsidRDefault="00B62780" w:rsidP="006743D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578677" cy="24872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490" r="82485" b="6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77" cy="248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80" w:rsidRDefault="00B62780" w:rsidP="006743D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62780" w:rsidRPr="00B62780" w:rsidRDefault="00B62780" w:rsidP="00B62780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62780">
        <w:rPr>
          <w:color w:val="000000"/>
          <w:sz w:val="28"/>
          <w:szCs w:val="28"/>
        </w:rPr>
        <w:t>4.</w:t>
      </w:r>
      <w:r>
        <w:rPr>
          <w:color w:val="000000"/>
        </w:rPr>
        <w:t xml:space="preserve"> </w:t>
      </w:r>
      <w:r>
        <w:rPr>
          <w:color w:val="FF0000"/>
          <w:sz w:val="20"/>
          <w:szCs w:val="20"/>
        </w:rPr>
        <w:t xml:space="preserve">* </w:t>
      </w:r>
      <w:r w:rsidRPr="00B62780">
        <w:rPr>
          <w:color w:val="000000"/>
          <w:sz w:val="28"/>
          <w:szCs w:val="28"/>
        </w:rPr>
        <w:t>Оценить сложность процедуры поиска по значению в бинарном дереве.</w:t>
      </w:r>
    </w:p>
    <w:p w:rsidR="00B62780" w:rsidRPr="00B62780" w:rsidRDefault="00B62780" w:rsidP="00B62780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62780" w:rsidRPr="00B62780" w:rsidRDefault="00B62780" w:rsidP="00B62780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62780">
        <w:rPr>
          <w:color w:val="000000"/>
          <w:sz w:val="28"/>
          <w:szCs w:val="28"/>
        </w:rPr>
        <w:t xml:space="preserve">Сложность поиска по значению в бинарном дереве определяется по формуле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</m:func>
      </m:oMath>
      <w:r w:rsidRPr="00B62780">
        <w:rPr>
          <w:color w:val="000000"/>
          <w:sz w:val="28"/>
          <w:szCs w:val="28"/>
        </w:rPr>
        <w:t>.</w:t>
      </w:r>
    </w:p>
    <w:p w:rsidR="00B62780" w:rsidRPr="00B62780" w:rsidRDefault="00B62780" w:rsidP="00B62780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62780">
        <w:rPr>
          <w:color w:val="000000"/>
          <w:sz w:val="28"/>
          <w:szCs w:val="28"/>
        </w:rPr>
        <w:t xml:space="preserve">Для данной программы сложность равна 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e>
        </m:func>
      </m:oMath>
    </w:p>
    <w:p w:rsidR="00EF68BF" w:rsidRPr="00B62780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B5D56" w:rsidRPr="006743DD" w:rsidRDefault="00AB5D56" w:rsidP="004A0E38">
      <w:pPr>
        <w:rPr>
          <w:rFonts w:ascii="Times New Roman" w:hAnsi="Times New Roman" w:cs="Times New Roman"/>
          <w:sz w:val="28"/>
          <w:szCs w:val="28"/>
        </w:rPr>
      </w:pPr>
      <w:r w:rsidRPr="00AB5D56">
        <w:rPr>
          <w:rFonts w:ascii="Times New Roman" w:hAnsi="Times New Roman" w:cs="Times New Roman"/>
          <w:b/>
          <w:sz w:val="28"/>
          <w:szCs w:val="28"/>
        </w:rPr>
        <w:t>Вывод:</w:t>
      </w:r>
      <w:r w:rsidRPr="00AB5D56">
        <w:rPr>
          <w:rFonts w:ascii="Times New Roman" w:hAnsi="Times New Roman" w:cs="Times New Roman"/>
          <w:sz w:val="28"/>
          <w:szCs w:val="28"/>
        </w:rPr>
        <w:t xml:space="preserve"> </w:t>
      </w:r>
      <w:r w:rsidRPr="006743DD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мы научились </w:t>
      </w:r>
      <w:r w:rsidR="006743DD" w:rsidRPr="006743DD">
        <w:rPr>
          <w:rFonts w:ascii="Times New Roman" w:hAnsi="Times New Roman" w:cs="Times New Roman"/>
          <w:color w:val="000000"/>
          <w:sz w:val="28"/>
          <w:szCs w:val="28"/>
        </w:rPr>
        <w:t>реализовывать алгоритм поиска вводимого с клавиатуры значения в уже созданном дереве и вести подсчёт повторяющихся элементов</w:t>
      </w:r>
      <w:r w:rsidR="00B6278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исключать повторяющееся значение, при выводе </w:t>
      </w:r>
      <w:proofErr w:type="gramStart"/>
      <w:r w:rsidR="00B62780">
        <w:rPr>
          <w:rFonts w:ascii="Times New Roman" w:hAnsi="Times New Roman" w:cs="Times New Roman"/>
          <w:color w:val="000000"/>
          <w:sz w:val="28"/>
          <w:szCs w:val="28"/>
        </w:rPr>
        <w:t>исключая</w:t>
      </w:r>
      <w:proofErr w:type="gramEnd"/>
      <w:r w:rsidR="00B62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62780">
        <w:rPr>
          <w:rFonts w:ascii="Times New Roman" w:hAnsi="Times New Roman" w:cs="Times New Roman"/>
          <w:color w:val="000000"/>
          <w:sz w:val="28"/>
          <w:szCs w:val="28"/>
        </w:rPr>
        <w:t>его</w:t>
      </w:r>
      <w:proofErr w:type="gramEnd"/>
      <w:r w:rsidR="00B627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B5D56" w:rsidRPr="006743DD" w:rsidSect="000A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54C"/>
    <w:multiLevelType w:val="hybridMultilevel"/>
    <w:tmpl w:val="6FFA25B2"/>
    <w:lvl w:ilvl="0" w:tplc="ED0ED0D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F6862"/>
    <w:multiLevelType w:val="multilevel"/>
    <w:tmpl w:val="B02C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E0C20"/>
    <w:multiLevelType w:val="multilevel"/>
    <w:tmpl w:val="9376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200AF"/>
    <w:multiLevelType w:val="hybridMultilevel"/>
    <w:tmpl w:val="5666DA2E"/>
    <w:lvl w:ilvl="0" w:tplc="E0640A1C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D2FAD"/>
    <w:multiLevelType w:val="multilevel"/>
    <w:tmpl w:val="69F6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12001"/>
    <w:multiLevelType w:val="hybridMultilevel"/>
    <w:tmpl w:val="50EAA636"/>
    <w:lvl w:ilvl="0" w:tplc="44141C7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B58E7"/>
    <w:multiLevelType w:val="multilevel"/>
    <w:tmpl w:val="9B3C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836"/>
    <w:multiLevelType w:val="multilevel"/>
    <w:tmpl w:val="06D8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B6215D"/>
    <w:multiLevelType w:val="multilevel"/>
    <w:tmpl w:val="5D84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0E38"/>
    <w:rsid w:val="000A01CB"/>
    <w:rsid w:val="001642DE"/>
    <w:rsid w:val="001707BB"/>
    <w:rsid w:val="001E12AB"/>
    <w:rsid w:val="00273C47"/>
    <w:rsid w:val="003C3AD4"/>
    <w:rsid w:val="003E047E"/>
    <w:rsid w:val="004A0E38"/>
    <w:rsid w:val="005304E5"/>
    <w:rsid w:val="005906BF"/>
    <w:rsid w:val="006743DD"/>
    <w:rsid w:val="007B5A53"/>
    <w:rsid w:val="0081033B"/>
    <w:rsid w:val="008F274A"/>
    <w:rsid w:val="00A219AA"/>
    <w:rsid w:val="00AB5D56"/>
    <w:rsid w:val="00B62780"/>
    <w:rsid w:val="00E40EE0"/>
    <w:rsid w:val="00E6559C"/>
    <w:rsid w:val="00EB58EE"/>
    <w:rsid w:val="00EF68BF"/>
    <w:rsid w:val="00F30A92"/>
    <w:rsid w:val="00F3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7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68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B627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57EB-A53D-4A97-8F5D-54BAED95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22-10-31T08:54:00Z</dcterms:created>
  <dcterms:modified xsi:type="dcterms:W3CDTF">2022-10-31T08:54:00Z</dcterms:modified>
</cp:coreProperties>
</file>